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6853A" w14:textId="77777777" w:rsidR="004D2E96" w:rsidRPr="004D2E96" w:rsidRDefault="004D2E96" w:rsidP="00215A4F">
      <w:pPr>
        <w:pStyle w:val="Prrafodelista"/>
        <w:jc w:val="center"/>
        <w:rPr>
          <w:rFonts w:ascii="Arial" w:hAnsi="Arial" w:cs="Arial"/>
          <w:b/>
        </w:rPr>
      </w:pPr>
      <w:bookmarkStart w:id="0" w:name="_GoBack"/>
    </w:p>
    <w:bookmarkEnd w:id="0"/>
    <w:p w14:paraId="2B2ADEAA" w14:textId="42B110AD" w:rsidR="004D2E96" w:rsidRDefault="004D2E96" w:rsidP="00215A4F">
      <w:pPr>
        <w:pStyle w:val="Prrafodelista"/>
        <w:jc w:val="center"/>
        <w:rPr>
          <w:rFonts w:ascii="Arial" w:hAnsi="Arial" w:cs="Arial"/>
          <w:b/>
        </w:rPr>
      </w:pPr>
    </w:p>
    <w:p w14:paraId="1DD99318" w14:textId="77777777" w:rsidR="001810FA" w:rsidRPr="004D2E96" w:rsidRDefault="001810FA" w:rsidP="00215A4F">
      <w:pPr>
        <w:pStyle w:val="Prrafodelista"/>
        <w:jc w:val="center"/>
        <w:rPr>
          <w:rFonts w:ascii="Arial" w:hAnsi="Arial" w:cs="Arial"/>
          <w:b/>
        </w:rPr>
      </w:pPr>
    </w:p>
    <w:p w14:paraId="3D374672" w14:textId="0B71E355" w:rsidR="00215A4F" w:rsidRPr="004D2E96" w:rsidRDefault="004D2E96" w:rsidP="00215A4F">
      <w:pPr>
        <w:pStyle w:val="Prrafodelista"/>
        <w:jc w:val="center"/>
        <w:rPr>
          <w:rFonts w:ascii="Arial" w:hAnsi="Arial" w:cs="Arial"/>
          <w:b/>
        </w:rPr>
      </w:pPr>
      <w:r w:rsidRPr="004D2E96">
        <w:rPr>
          <w:rFonts w:ascii="Arial" w:hAnsi="Arial" w:cs="Arial"/>
          <w:b/>
        </w:rPr>
        <w:t>ANEXO Nº 10: DECLARACIÓN JURADA DE NO ENCONTRARSE EN EL REGISTRO DE DEUDORES ALIMENTARIOS MOROSOS – REDAM.</w:t>
      </w:r>
    </w:p>
    <w:p w14:paraId="0C9660DA" w14:textId="77777777" w:rsidR="00215A4F" w:rsidRPr="004D2E96" w:rsidRDefault="00215A4F" w:rsidP="00215A4F">
      <w:pPr>
        <w:pStyle w:val="Prrafodelista"/>
        <w:jc w:val="center"/>
        <w:rPr>
          <w:rFonts w:ascii="Arial" w:hAnsi="Arial" w:cs="Arial"/>
          <w:b/>
        </w:rPr>
      </w:pPr>
    </w:p>
    <w:p w14:paraId="000E5215" w14:textId="77777777" w:rsidR="00215A4F" w:rsidRPr="004D2E96" w:rsidRDefault="00215A4F" w:rsidP="00215A4F">
      <w:pPr>
        <w:pStyle w:val="Prrafodelista"/>
        <w:jc w:val="center"/>
        <w:rPr>
          <w:rFonts w:ascii="Arial" w:hAnsi="Arial" w:cs="Arial"/>
          <w:b/>
        </w:rPr>
      </w:pPr>
    </w:p>
    <w:p w14:paraId="406F9CA9" w14:textId="4F9C08DB" w:rsidR="00215A4F" w:rsidRPr="004D2E96" w:rsidRDefault="004D2E96" w:rsidP="00215A4F">
      <w:pPr>
        <w:pStyle w:val="Prrafodelista"/>
        <w:spacing w:line="360" w:lineRule="auto"/>
        <w:jc w:val="both"/>
        <w:rPr>
          <w:rFonts w:ascii="Arial" w:hAnsi="Arial" w:cs="Arial"/>
        </w:rPr>
      </w:pPr>
      <w:r w:rsidRPr="004D2E96">
        <w:rPr>
          <w:rFonts w:ascii="Arial" w:hAnsi="Arial" w:cs="Arial"/>
        </w:rPr>
        <w:t>Yo,_______</w:t>
      </w:r>
      <w:r w:rsidR="00215A4F" w:rsidRPr="004D2E96">
        <w:rPr>
          <w:rFonts w:ascii="Arial" w:hAnsi="Arial" w:cs="Arial"/>
        </w:rPr>
        <w:t>____________________</w:t>
      </w:r>
      <w:r w:rsidRPr="004D2E96">
        <w:rPr>
          <w:rFonts w:ascii="Arial" w:hAnsi="Arial" w:cs="Arial"/>
        </w:rPr>
        <w:t>_</w:t>
      </w:r>
      <w:r w:rsidR="00215A4F" w:rsidRPr="004D2E96">
        <w:rPr>
          <w:rFonts w:ascii="Arial" w:hAnsi="Arial" w:cs="Arial"/>
        </w:rPr>
        <w:t xml:space="preserve">____________________, identificado(a) con Documento Nacional de Identidad (DNI) N° _____________, y con domicilio en __________________________________________________________, declaro bajo juramento </w:t>
      </w:r>
      <w:r w:rsidR="00215A4F" w:rsidRPr="004D2E96">
        <w:rPr>
          <w:rFonts w:ascii="Arial" w:hAnsi="Arial" w:cs="Arial"/>
          <w:b/>
          <w:bCs/>
        </w:rPr>
        <w:t>No tener deudas por concepto de alimentos</w:t>
      </w:r>
      <w:r w:rsidR="00215A4F" w:rsidRPr="004D2E96">
        <w:rPr>
          <w:rFonts w:ascii="Arial" w:hAnsi="Arial" w:cs="Arial"/>
        </w:rPr>
        <w:t xml:space="preserve">, ya sea por obligaciones alimentarias establecidas en sentencia o ejecutorias, o acuerdo conciliatorio con calidad de cosa juzgada, así como tampoco mantener adeudos por pensiones alimentarias devengadas sobre alimentos, que ameriten la inscripción en el Registro de Deudores Alimentarios creado por Ley N° 28970. </w:t>
      </w:r>
    </w:p>
    <w:p w14:paraId="14D9DF9B" w14:textId="77777777" w:rsidR="00215A4F" w:rsidRPr="004D2E96" w:rsidRDefault="00215A4F" w:rsidP="00215A4F">
      <w:pPr>
        <w:pStyle w:val="Prrafodelista"/>
        <w:spacing w:line="360" w:lineRule="auto"/>
        <w:jc w:val="both"/>
        <w:rPr>
          <w:rFonts w:ascii="Arial" w:hAnsi="Arial" w:cs="Arial"/>
        </w:rPr>
      </w:pPr>
    </w:p>
    <w:p w14:paraId="0564071E" w14:textId="77777777" w:rsidR="00215A4F" w:rsidRPr="004D2E96" w:rsidRDefault="00215A4F" w:rsidP="00215A4F">
      <w:pPr>
        <w:pStyle w:val="Prrafodelista"/>
        <w:spacing w:line="360" w:lineRule="auto"/>
        <w:jc w:val="both"/>
        <w:rPr>
          <w:rFonts w:ascii="Arial" w:hAnsi="Arial" w:cs="Arial"/>
          <w:b/>
        </w:rPr>
      </w:pPr>
      <w:r w:rsidRPr="004D2E96">
        <w:rPr>
          <w:rFonts w:ascii="Arial" w:hAnsi="Arial" w:cs="Arial"/>
        </w:rPr>
        <w:t>Por lo que suscribo la presente en honor a la verdad.</w:t>
      </w:r>
    </w:p>
    <w:p w14:paraId="6971BA26" w14:textId="77777777" w:rsidR="00215A4F" w:rsidRPr="004D2E96" w:rsidRDefault="00215A4F" w:rsidP="00215A4F">
      <w:pPr>
        <w:pStyle w:val="Prrafodelista"/>
        <w:spacing w:line="360" w:lineRule="auto"/>
        <w:jc w:val="both"/>
        <w:rPr>
          <w:rFonts w:ascii="Arial" w:hAnsi="Arial" w:cs="Arial"/>
          <w:b/>
        </w:rPr>
      </w:pPr>
    </w:p>
    <w:p w14:paraId="385D5D35" w14:textId="2AD95429" w:rsidR="00215A4F" w:rsidRPr="004D2E96" w:rsidRDefault="00215A4F" w:rsidP="004D2E96">
      <w:pPr>
        <w:jc w:val="right"/>
        <w:rPr>
          <w:rFonts w:ascii="Arial" w:eastAsia="Times New Roman" w:hAnsi="Arial" w:cs="Arial"/>
          <w:lang w:eastAsia="es-ES"/>
        </w:rPr>
      </w:pPr>
      <w:r w:rsidRPr="004D2E96">
        <w:rPr>
          <w:rFonts w:ascii="Arial" w:eastAsia="Times New Roman" w:hAnsi="Arial" w:cs="Arial"/>
          <w:lang w:eastAsia="es-ES"/>
        </w:rPr>
        <w:t xml:space="preserve"> </w:t>
      </w:r>
      <w:r w:rsidRPr="004D2E96">
        <w:rPr>
          <w:rFonts w:ascii="Arial" w:eastAsia="Times New Roman" w:hAnsi="Arial" w:cs="Arial"/>
          <w:lang w:eastAsia="es-ES"/>
        </w:rPr>
        <w:tab/>
      </w:r>
      <w:r w:rsidR="004D2E96">
        <w:rPr>
          <w:rFonts w:ascii="Arial" w:eastAsia="Times New Roman" w:hAnsi="Arial" w:cs="Arial"/>
          <w:lang w:eastAsia="es-ES"/>
        </w:rPr>
        <w:t>Huaraz: ___________, _____________</w:t>
      </w:r>
      <w:r w:rsidRPr="004D2E96">
        <w:rPr>
          <w:rFonts w:ascii="Arial" w:eastAsia="Times New Roman" w:hAnsi="Arial" w:cs="Arial"/>
          <w:lang w:eastAsia="es-ES"/>
        </w:rPr>
        <w:t xml:space="preserve">    Fecha (DD/MM/AA):   </w:t>
      </w:r>
    </w:p>
    <w:p w14:paraId="732E3BF7" w14:textId="77777777" w:rsidR="004D2E96" w:rsidRDefault="004D2E96" w:rsidP="00215A4F">
      <w:pPr>
        <w:jc w:val="center"/>
        <w:rPr>
          <w:rFonts w:ascii="Arial" w:eastAsia="Times New Roman" w:hAnsi="Arial" w:cs="Arial"/>
          <w:lang w:eastAsia="es-ES"/>
        </w:rPr>
      </w:pPr>
    </w:p>
    <w:p w14:paraId="70CD89E6" w14:textId="039E83AD" w:rsidR="00215A4F" w:rsidRDefault="004D2E96" w:rsidP="00215A4F">
      <w:pPr>
        <w:jc w:val="center"/>
        <w:rPr>
          <w:rFonts w:ascii="Arial" w:eastAsia="Times New Roman" w:hAnsi="Arial" w:cs="Arial"/>
          <w:lang w:eastAsia="es-ES"/>
        </w:rPr>
      </w:pPr>
      <w:r>
        <w:rPr>
          <w:rFonts w:ascii="Arial" w:eastAsia="Times New Roman" w:hAnsi="Arial" w:cs="Arial"/>
          <w:noProof/>
          <w:lang w:val="en-US"/>
        </w:rPr>
        <mc:AlternateContent>
          <mc:Choice Requires="wps">
            <w:drawing>
              <wp:anchor distT="0" distB="0" distL="114300" distR="114300" simplePos="0" relativeHeight="251659264" behindDoc="0" locked="0" layoutInCell="1" allowOverlap="1" wp14:anchorId="1DFB7C05" wp14:editId="549E1301">
                <wp:simplePos x="0" y="0"/>
                <wp:positionH relativeFrom="column">
                  <wp:posOffset>3443605</wp:posOffset>
                </wp:positionH>
                <wp:positionV relativeFrom="paragraph">
                  <wp:posOffset>14605</wp:posOffset>
                </wp:positionV>
                <wp:extent cx="733425" cy="100965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733425" cy="1009650"/>
                        </a:xfrm>
                        <a:prstGeom prst="rect">
                          <a:avLst/>
                        </a:prstGeom>
                        <a:solidFill>
                          <a:schemeClr val="lt1"/>
                        </a:solidFill>
                        <a:ln w="6350">
                          <a:solidFill>
                            <a:prstClr val="black"/>
                          </a:solidFill>
                        </a:ln>
                      </wps:spPr>
                      <wps:txbx>
                        <w:txbxContent>
                          <w:p w14:paraId="27D0A920" w14:textId="77777777" w:rsidR="004D2E96" w:rsidRDefault="004D2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B7C05" id="_x0000_t202" coordsize="21600,21600" o:spt="202" path="m,l,21600r21600,l21600,xe">
                <v:stroke joinstyle="miter"/>
                <v:path gradientshapeok="t" o:connecttype="rect"/>
              </v:shapetype>
              <v:shape id="Cuadro de texto 24" o:spid="_x0000_s1026" type="#_x0000_t202" style="position:absolute;left:0;text-align:left;margin-left:271.15pt;margin-top:1.15pt;width:57.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" fillcolor="white [3201]" strokeweight=".5pt">
                <v:textbox>
                  <w:txbxContent>
                    <w:p w14:paraId="27D0A920" w14:textId="77777777" w:rsidR="004D2E96" w:rsidRDefault="004D2E96"/>
                  </w:txbxContent>
                </v:textbox>
              </v:shape>
            </w:pict>
          </mc:Fallback>
        </mc:AlternateContent>
      </w:r>
    </w:p>
    <w:p w14:paraId="2A3250F2" w14:textId="77777777" w:rsidR="004D2E96" w:rsidRDefault="004D2E96" w:rsidP="00215A4F">
      <w:pPr>
        <w:jc w:val="center"/>
        <w:rPr>
          <w:rFonts w:ascii="Arial" w:eastAsia="Times New Roman" w:hAnsi="Arial" w:cs="Arial"/>
          <w:lang w:eastAsia="es-ES"/>
        </w:rPr>
      </w:pPr>
    </w:p>
    <w:p w14:paraId="064BB09F" w14:textId="77777777" w:rsidR="004D2E96" w:rsidRPr="004D2E96" w:rsidRDefault="004D2E96" w:rsidP="00215A4F">
      <w:pPr>
        <w:jc w:val="center"/>
        <w:rPr>
          <w:rFonts w:ascii="Arial" w:eastAsia="Times New Roman" w:hAnsi="Arial" w:cs="Arial"/>
          <w:lang w:eastAsia="es-ES"/>
        </w:rPr>
      </w:pPr>
    </w:p>
    <w:p w14:paraId="0648A102" w14:textId="7B86E718" w:rsidR="004D2E96" w:rsidRDefault="001810FA" w:rsidP="004D2E96">
      <w:pPr>
        <w:spacing w:after="0"/>
        <w:jc w:val="center"/>
        <w:rPr>
          <w:rFonts w:ascii="Arial" w:eastAsia="Times New Roman" w:hAnsi="Arial" w:cs="Arial"/>
          <w:lang w:eastAsia="es-ES"/>
        </w:rPr>
      </w:pPr>
      <w:r>
        <w:rPr>
          <w:rFonts w:ascii="Arial" w:eastAsia="Times New Roman" w:hAnsi="Arial" w:cs="Arial"/>
          <w:noProof/>
          <w:lang w:val="en-US"/>
        </w:rPr>
        <mc:AlternateContent>
          <mc:Choice Requires="wps">
            <w:drawing>
              <wp:anchor distT="0" distB="0" distL="114300" distR="114300" simplePos="0" relativeHeight="251660288" behindDoc="0" locked="0" layoutInCell="1" allowOverlap="1" wp14:anchorId="015C7191" wp14:editId="2893A1C0">
                <wp:simplePos x="0" y="0"/>
                <wp:positionH relativeFrom="column">
                  <wp:posOffset>1024890</wp:posOffset>
                </wp:positionH>
                <wp:positionV relativeFrom="paragraph">
                  <wp:posOffset>155575</wp:posOffset>
                </wp:positionV>
                <wp:extent cx="1600200" cy="0"/>
                <wp:effectExtent l="0" t="0" r="19050" b="19050"/>
                <wp:wrapNone/>
                <wp:docPr id="25" name="Conector recto 25"/>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67D4F" id="Conector recto 2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pt,12.25pt" to="206.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" strokecolor="black [3213]"/>
            </w:pict>
          </mc:Fallback>
        </mc:AlternateContent>
      </w:r>
      <w:r w:rsidR="00215A4F" w:rsidRPr="004D2E96">
        <w:rPr>
          <w:rFonts w:ascii="Arial" w:eastAsia="Times New Roman" w:hAnsi="Arial" w:cs="Arial"/>
          <w:lang w:eastAsia="es-ES"/>
        </w:rPr>
        <w:t xml:space="preserve">              </w:t>
      </w:r>
      <w:r w:rsidR="004D2E96">
        <w:rPr>
          <w:rFonts w:ascii="Arial" w:eastAsia="Times New Roman" w:hAnsi="Arial" w:cs="Arial"/>
          <w:lang w:eastAsia="es-ES"/>
        </w:rPr>
        <w:t xml:space="preserve">                        </w:t>
      </w:r>
    </w:p>
    <w:p w14:paraId="22D65D54" w14:textId="64B170FE" w:rsidR="00215A4F" w:rsidRPr="004D2E96" w:rsidRDefault="00215A4F" w:rsidP="004D2E96">
      <w:pPr>
        <w:spacing w:after="0"/>
        <w:jc w:val="center"/>
        <w:rPr>
          <w:rFonts w:ascii="Arial" w:eastAsia="Times New Roman" w:hAnsi="Arial" w:cs="Arial"/>
          <w:lang w:eastAsia="es-ES"/>
        </w:rPr>
      </w:pPr>
      <w:r w:rsidRPr="004D2E96">
        <w:rPr>
          <w:rFonts w:ascii="Arial" w:eastAsia="Times New Roman" w:hAnsi="Arial" w:cs="Arial"/>
          <w:lang w:eastAsia="es-ES"/>
        </w:rPr>
        <w:t xml:space="preserve"> Firma del Postulante                       Huella Digital</w:t>
      </w:r>
    </w:p>
    <w:p w14:paraId="37388907" w14:textId="53BFA777" w:rsidR="00215A4F" w:rsidRPr="004D2E96" w:rsidRDefault="004D2E96" w:rsidP="004D2E96">
      <w:pPr>
        <w:spacing w:after="0"/>
        <w:ind w:left="708" w:firstLine="708"/>
        <w:rPr>
          <w:rFonts w:ascii="Arial" w:eastAsia="Times New Roman" w:hAnsi="Arial" w:cs="Arial"/>
          <w:lang w:eastAsia="es-ES"/>
        </w:rPr>
      </w:pPr>
      <w:r>
        <w:rPr>
          <w:rFonts w:ascii="Arial" w:eastAsia="Times New Roman" w:hAnsi="Arial" w:cs="Arial"/>
          <w:lang w:eastAsia="es-ES"/>
        </w:rPr>
        <w:t xml:space="preserve">               DNI N°: </w:t>
      </w:r>
    </w:p>
    <w:p w14:paraId="0EEDAAC9" w14:textId="77777777" w:rsidR="00215A4F" w:rsidRPr="004D2E96" w:rsidRDefault="00215A4F" w:rsidP="00215A4F">
      <w:pPr>
        <w:pStyle w:val="Prrafodelista"/>
        <w:jc w:val="center"/>
        <w:rPr>
          <w:rFonts w:ascii="Arial" w:hAnsi="Arial" w:cs="Arial"/>
          <w:b/>
        </w:rPr>
      </w:pPr>
    </w:p>
    <w:p w14:paraId="4EBDA14F" w14:textId="77777777" w:rsidR="00215A4F" w:rsidRPr="004D2E96" w:rsidRDefault="00215A4F" w:rsidP="00215A4F">
      <w:pPr>
        <w:pStyle w:val="Prrafodelista"/>
        <w:jc w:val="center"/>
        <w:rPr>
          <w:rFonts w:ascii="Arial" w:hAnsi="Arial" w:cs="Arial"/>
          <w:b/>
        </w:rPr>
      </w:pPr>
    </w:p>
    <w:p w14:paraId="5BE227B1" w14:textId="77777777" w:rsidR="00215A4F" w:rsidRPr="004D2E96" w:rsidRDefault="00215A4F" w:rsidP="00215A4F">
      <w:pPr>
        <w:pStyle w:val="Prrafodelista"/>
        <w:jc w:val="center"/>
        <w:rPr>
          <w:rFonts w:ascii="Arial" w:hAnsi="Arial" w:cs="Arial"/>
          <w:b/>
        </w:rPr>
      </w:pPr>
    </w:p>
    <w:p w14:paraId="68E97223" w14:textId="752590F7" w:rsidR="00C014EB" w:rsidRPr="004D2E96" w:rsidRDefault="00C014EB" w:rsidP="00215A4F"/>
    <w:sectPr w:rsidR="00C014EB" w:rsidRPr="004D2E96" w:rsidSect="00F15C60">
      <w:headerReference w:type="default" r:id="rId8"/>
      <w:footerReference w:type="default" r:id="rId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4FD3D" w14:textId="77777777" w:rsidR="0023049B" w:rsidRDefault="0023049B" w:rsidP="009E39CB">
      <w:pPr>
        <w:spacing w:after="0" w:line="240" w:lineRule="auto"/>
      </w:pPr>
      <w:r>
        <w:separator/>
      </w:r>
    </w:p>
  </w:endnote>
  <w:endnote w:type="continuationSeparator" w:id="0">
    <w:p w14:paraId="19EE541F" w14:textId="77777777" w:rsidR="0023049B" w:rsidRDefault="0023049B" w:rsidP="009E3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w:altName w:val="Sitka Small"/>
    <w:charset w:val="00"/>
    <w:family w:val="auto"/>
    <w:pitch w:val="variable"/>
    <w:sig w:usb0="00000001"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D8E97" w14:textId="52999BA3" w:rsidR="00186BFF" w:rsidRDefault="00186BFF">
    <w:pPr>
      <w:pStyle w:val="Piedepgina"/>
    </w:pPr>
    <w:r>
      <w:rPr>
        <w:noProof/>
        <w:lang w:val="en-US"/>
      </w:rPr>
      <mc:AlternateContent>
        <mc:Choice Requires="wps">
          <w:drawing>
            <wp:anchor distT="0" distB="0" distL="114300" distR="114300" simplePos="0" relativeHeight="251667456" behindDoc="1" locked="0" layoutInCell="1" allowOverlap="1" wp14:anchorId="69F4A184" wp14:editId="0BAFE44A">
              <wp:simplePos x="0" y="0"/>
              <wp:positionH relativeFrom="margin">
                <wp:align>center</wp:align>
              </wp:positionH>
              <wp:positionV relativeFrom="paragraph">
                <wp:posOffset>333375</wp:posOffset>
              </wp:positionV>
              <wp:extent cx="3619500" cy="238125"/>
              <wp:effectExtent l="0" t="0" r="0" b="9525"/>
              <wp:wrapTight wrapText="bothSides">
                <wp:wrapPolygon edited="0">
                  <wp:start x="0" y="0"/>
                  <wp:lineTo x="0" y="20736"/>
                  <wp:lineTo x="21486" y="20736"/>
                  <wp:lineTo x="21486" y="0"/>
                  <wp:lineTo x="0" y="0"/>
                </wp:wrapPolygon>
              </wp:wrapTight>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9FF7C" w14:textId="77777777" w:rsidR="00186BFF" w:rsidRDefault="00186BFF" w:rsidP="00186BFF">
                          <w:r w:rsidRPr="00FB1C26">
                            <w:rPr>
                              <w:rFonts w:ascii="Arial" w:hAnsi="Arial" w:cs="Arial"/>
                              <w:b/>
                              <w:sz w:val="16"/>
                              <w:szCs w:val="16"/>
                            </w:rPr>
                            <w:t>Concordante con la Directiva N° 009-2024-GRA/GRAD/SGRH-DI.001.NP</w:t>
                          </w:r>
                          <w:r w:rsidRPr="00E471F4">
                            <w:rPr>
                              <w:rFonts w:ascii="Arial" w:hAnsi="Arial" w:cs="Arial"/>
                              <w:b/>
                              <w:color w:val="7F7F7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4A184" id="_x0000_t202" coordsize="21600,21600" o:spt="202" path="m,l,21600r21600,l21600,xe">
              <v:stroke joinstyle="miter"/>
              <v:path gradientshapeok="t" o:connecttype="rect"/>
            </v:shapetype>
            <v:shape id="Cuadro de texto 6" o:spid="_x0000_s1035" type="#_x0000_t202" style="position:absolute;margin-left:0;margin-top:26.25pt;width:285pt;height:18.7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" stroked="f">
              <v:textbox>
                <w:txbxContent>
                  <w:p w14:paraId="6C29FF7C" w14:textId="77777777" w:rsidR="00186BFF" w:rsidRDefault="00186BFF" w:rsidP="00186BFF">
                    <w:r w:rsidRPr="00FB1C26">
                      <w:rPr>
                        <w:rFonts w:ascii="Arial" w:hAnsi="Arial" w:cs="Arial"/>
                        <w:b/>
                        <w:sz w:val="16"/>
                        <w:szCs w:val="16"/>
                      </w:rPr>
                      <w:t>Concordante con la Directiva N° 009-2024-GRA/GRAD/SGRH-DI.001.NP</w:t>
                    </w:r>
                    <w:r w:rsidRPr="00E471F4">
                      <w:rPr>
                        <w:rFonts w:ascii="Arial" w:hAnsi="Arial" w:cs="Arial"/>
                        <w:b/>
                        <w:color w:val="7F7F7F"/>
                      </w:rPr>
                      <w:t xml:space="preserve">                                                    </w:t>
                    </w:r>
                  </w:p>
                </w:txbxContent>
              </v:textbox>
              <w10:wrap type="tight"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2E7B6" w14:textId="77777777" w:rsidR="0023049B" w:rsidRDefault="0023049B" w:rsidP="009E39CB">
      <w:pPr>
        <w:spacing w:after="0" w:line="240" w:lineRule="auto"/>
      </w:pPr>
      <w:r>
        <w:separator/>
      </w:r>
    </w:p>
  </w:footnote>
  <w:footnote w:type="continuationSeparator" w:id="0">
    <w:p w14:paraId="248C7EA7" w14:textId="77777777" w:rsidR="0023049B" w:rsidRDefault="0023049B" w:rsidP="009E3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E9EEF" w14:textId="5105AD38" w:rsidR="004D2E96" w:rsidRDefault="004D2E96" w:rsidP="004D2E96">
    <w:pPr>
      <w:tabs>
        <w:tab w:val="left" w:pos="3090"/>
      </w:tabs>
      <w:rPr>
        <w:color w:val="FFFFFF"/>
      </w:rPr>
    </w:pPr>
    <w:r>
      <w:rPr>
        <w:noProof/>
        <w:lang w:val="en-US"/>
      </w:rPr>
      <w:drawing>
        <wp:anchor distT="0" distB="0" distL="114300" distR="114300" simplePos="0" relativeHeight="251664384" behindDoc="1" locked="0" layoutInCell="1" allowOverlap="1" wp14:anchorId="6CF283E7" wp14:editId="61D323C5">
          <wp:simplePos x="0" y="0"/>
          <wp:positionH relativeFrom="column">
            <wp:posOffset>727075</wp:posOffset>
          </wp:positionH>
          <wp:positionV relativeFrom="paragraph">
            <wp:posOffset>-340995</wp:posOffset>
          </wp:positionV>
          <wp:extent cx="483870" cy="483870"/>
          <wp:effectExtent l="0" t="0" r="0" b="0"/>
          <wp:wrapNone/>
          <wp:docPr id="22" name="Imagen 22" descr="C:\Users\usuario\Downloads\WhatsApp Image 2024-04-11 at 18.10.0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descr="C:\Users\usuario\Downloads\WhatsApp Image 2024-04-11 at 18.10.04 (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870" cy="483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2EBB26BC" wp14:editId="1D111800">
              <wp:simplePos x="0" y="0"/>
              <wp:positionH relativeFrom="margin">
                <wp:posOffset>4090670</wp:posOffset>
              </wp:positionH>
              <wp:positionV relativeFrom="paragraph">
                <wp:posOffset>-306705</wp:posOffset>
              </wp:positionV>
              <wp:extent cx="1491615" cy="424180"/>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1615" cy="424180"/>
                      </a:xfrm>
                      <a:prstGeom prst="rect">
                        <a:avLst/>
                      </a:prstGeom>
                      <a:solidFill>
                        <a:sysClr val="window" lastClr="FFFFFF">
                          <a:lumMod val="65000"/>
                        </a:sysClr>
                      </a:solidFill>
                      <a:ln w="6350">
                        <a:noFill/>
                      </a:ln>
                      <a:effectLst/>
                    </wps:spPr>
                    <wps:txbx>
                      <w:txbxContent>
                        <w:p w14:paraId="1D358D87" w14:textId="77777777" w:rsidR="004D2E96" w:rsidRPr="004D5873" w:rsidRDefault="004D2E96" w:rsidP="004D2E96">
                          <w:pPr>
                            <w:pStyle w:val="Encabezado"/>
                            <w:contextualSpacing/>
                            <w:jc w:val="center"/>
                            <w:rPr>
                              <w:rFonts w:ascii="Calibri Light" w:hAnsi="Calibri Light"/>
                              <w:color w:val="FFFFFF"/>
                              <w:sz w:val="18"/>
                              <w:szCs w:val="16"/>
                            </w:rPr>
                          </w:pPr>
                          <w:r w:rsidRPr="004D5873">
                            <w:rPr>
                              <w:rFonts w:ascii="Calibri Light" w:hAnsi="Calibri Light"/>
                              <w:noProof/>
                              <w:color w:val="FFFFFF"/>
                              <w:sz w:val="18"/>
                              <w:szCs w:val="16"/>
                            </w:rPr>
                            <w:t>Sub Gerencia de Recursos Humanos</w:t>
                          </w:r>
                        </w:p>
                      </w:txbxContent>
                    </wps:txbx>
                    <wps:bodyPr rot="0" spcFirstLastPara="0" vertOverflow="overflow" horzOverflow="overflow" vert="horz" wrap="square" lIns="91440" tIns="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B26BC" id="Cuadro de texto 21" o:spid="_x0000_s1028" type="#_x0000_t202" style="position:absolute;margin-left:322.1pt;margin-top:-24.15pt;width:117.45pt;height:3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" fillcolor="#a6a6a6" stroked="f" strokeweight=".5pt">
              <v:path arrowok="t"/>
              <v:textbox inset=",0">
                <w:txbxContent>
                  <w:p w14:paraId="1D358D87" w14:textId="77777777" w:rsidR="004D2E96" w:rsidRPr="004D5873" w:rsidRDefault="004D2E96" w:rsidP="004D2E96">
                    <w:pPr>
                      <w:pStyle w:val="Encabezado"/>
                      <w:contextualSpacing/>
                      <w:jc w:val="center"/>
                      <w:rPr>
                        <w:rFonts w:ascii="Calibri Light" w:hAnsi="Calibri Light"/>
                        <w:color w:val="FFFFFF"/>
                        <w:sz w:val="18"/>
                        <w:szCs w:val="16"/>
                      </w:rPr>
                    </w:pPr>
                    <w:r w:rsidRPr="004D5873">
                      <w:rPr>
                        <w:rFonts w:ascii="Calibri Light" w:hAnsi="Calibri Light"/>
                        <w:noProof/>
                        <w:color w:val="FFFFFF"/>
                        <w:sz w:val="18"/>
                        <w:szCs w:val="16"/>
                      </w:rPr>
                      <w:t>Sub Gerencia de Recursos Humanos</w:t>
                    </w:r>
                  </w:p>
                </w:txbxContent>
              </v:textbox>
              <w10:wrap anchorx="margin"/>
            </v:shape>
          </w:pict>
        </mc:Fallback>
      </mc:AlternateContent>
    </w:r>
    <w:r>
      <w:rPr>
        <w:noProof/>
        <w:lang w:val="en-US"/>
      </w:rPr>
      <w:drawing>
        <wp:anchor distT="0" distB="0" distL="114300" distR="114300" simplePos="0" relativeHeight="251661312" behindDoc="0" locked="0" layoutInCell="1" allowOverlap="1" wp14:anchorId="5CC9D0D6" wp14:editId="728F8219">
          <wp:simplePos x="0" y="0"/>
          <wp:positionH relativeFrom="margin">
            <wp:posOffset>-177165</wp:posOffset>
          </wp:positionH>
          <wp:positionV relativeFrom="paragraph">
            <wp:posOffset>-304800</wp:posOffset>
          </wp:positionV>
          <wp:extent cx="847090" cy="448310"/>
          <wp:effectExtent l="0" t="0" r="0" b="889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090" cy="448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2336" behindDoc="0" locked="0" layoutInCell="1" allowOverlap="1" wp14:anchorId="455D9A14" wp14:editId="075DBDCC">
              <wp:simplePos x="0" y="0"/>
              <wp:positionH relativeFrom="column">
                <wp:posOffset>2776220</wp:posOffset>
              </wp:positionH>
              <wp:positionV relativeFrom="paragraph">
                <wp:posOffset>-303530</wp:posOffset>
              </wp:positionV>
              <wp:extent cx="1316990" cy="42418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6990" cy="424180"/>
                      </a:xfrm>
                      <a:prstGeom prst="rect">
                        <a:avLst/>
                      </a:prstGeom>
                      <a:solidFill>
                        <a:sysClr val="window" lastClr="FFFFFF">
                          <a:lumMod val="65000"/>
                        </a:sysClr>
                      </a:solidFill>
                      <a:ln w="6350">
                        <a:noFill/>
                      </a:ln>
                      <a:effectLst/>
                    </wps:spPr>
                    <wps:txbx>
                      <w:txbxContent>
                        <w:p w14:paraId="2A8328DE" w14:textId="77777777" w:rsidR="004D2E96" w:rsidRPr="004D5873" w:rsidRDefault="004D2E96" w:rsidP="004D2E96">
                          <w:pPr>
                            <w:jc w:val="center"/>
                            <w:rPr>
                              <w:rFonts w:ascii="Calibri Light" w:hAnsi="Calibri Light"/>
                              <w:color w:val="FFFFFF"/>
                              <w:sz w:val="18"/>
                              <w:szCs w:val="13"/>
                            </w:rPr>
                          </w:pPr>
                          <w:r w:rsidRPr="004D5873">
                            <w:rPr>
                              <w:rFonts w:ascii="Calibri Light" w:hAnsi="Calibri Light"/>
                              <w:color w:val="FFFFFF"/>
                              <w:sz w:val="18"/>
                              <w:szCs w:val="13"/>
                            </w:rPr>
                            <w:t>GERENCIA DE ADMINISTRAC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D9A14" id="Cuadro de texto 19" o:spid="_x0000_s1029" type="#_x0000_t202" style="position:absolute;margin-left:218.6pt;margin-top:-23.9pt;width:103.7pt;height:3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" fillcolor="#a6a6a6" stroked="f" strokeweight=".5pt">
              <v:path arrowok="t"/>
              <v:textbox>
                <w:txbxContent>
                  <w:p w14:paraId="2A8328DE" w14:textId="77777777" w:rsidR="004D2E96" w:rsidRPr="004D5873" w:rsidRDefault="004D2E96" w:rsidP="004D2E96">
                    <w:pPr>
                      <w:pStyle w:val="TextodegloboCar"/>
                      <w:jc w:val="center"/>
                      <w:rPr>
                        <w:rFonts w:ascii="Calibri Light" w:hAnsi="Calibri Light"/>
                        <w:color w:val="FFFFFF"/>
                        <w:sz w:val="18"/>
                        <w:szCs w:val="13"/>
                      </w:rPr>
                    </w:pPr>
                    <w:r w:rsidRPr="004D5873">
                      <w:rPr>
                        <w:rFonts w:ascii="Calibri Light" w:hAnsi="Calibri Light"/>
                        <w:color w:val="FFFFFF"/>
                        <w:sz w:val="18"/>
                        <w:szCs w:val="13"/>
                      </w:rPr>
                      <w:t>GERENCIA DE ADMINISTRACION</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32ECC02B" wp14:editId="62EC39D6">
              <wp:simplePos x="0" y="0"/>
              <wp:positionH relativeFrom="column">
                <wp:posOffset>1265555</wp:posOffset>
              </wp:positionH>
              <wp:positionV relativeFrom="paragraph">
                <wp:posOffset>-306705</wp:posOffset>
              </wp:positionV>
              <wp:extent cx="1507490" cy="42418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7490" cy="424180"/>
                      </a:xfrm>
                      <a:prstGeom prst="rect">
                        <a:avLst/>
                      </a:prstGeom>
                      <a:solidFill>
                        <a:sysClr val="windowText" lastClr="000000">
                          <a:lumMod val="65000"/>
                          <a:lumOff val="35000"/>
                        </a:sysClr>
                      </a:solidFill>
                      <a:ln w="6350">
                        <a:noFill/>
                      </a:ln>
                      <a:effectLst/>
                    </wps:spPr>
                    <wps:txbx>
                      <w:txbxContent>
                        <w:p w14:paraId="04C3A8AA" w14:textId="77777777" w:rsidR="004D2E96" w:rsidRPr="004D5873" w:rsidRDefault="004D2E96" w:rsidP="004D2E96">
                          <w:pPr>
                            <w:jc w:val="center"/>
                            <w:rPr>
                              <w:rFonts w:ascii="Calibri Light" w:hAnsi="Calibri Light"/>
                              <w:color w:val="FFFFFF"/>
                              <w:sz w:val="18"/>
                              <w:szCs w:val="13"/>
                            </w:rPr>
                          </w:pPr>
                          <w:r w:rsidRPr="004D5873">
                            <w:rPr>
                              <w:rFonts w:ascii="Calibri Light" w:hAnsi="Calibri Light"/>
                              <w:color w:val="FFFFFF"/>
                              <w:sz w:val="18"/>
                              <w:szCs w:val="13"/>
                            </w:rPr>
                            <w:t>GOBIERNO REGIONAL DE ANCAS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CC02B" id="Cuadro de texto 18" o:spid="_x0000_s1030" type="#_x0000_t202" style="position:absolute;margin-left:99.65pt;margin-top:-24.15pt;width:118.7pt;height:3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" fillcolor="#595959" stroked="f" strokeweight=".5pt">
              <v:path arrowok="t"/>
              <v:textbox>
                <w:txbxContent>
                  <w:p w14:paraId="04C3A8AA" w14:textId="77777777" w:rsidR="004D2E96" w:rsidRPr="004D5873" w:rsidRDefault="004D2E96" w:rsidP="004D2E96">
                    <w:pPr>
                      <w:pStyle w:val="TextodegloboCar"/>
                      <w:jc w:val="center"/>
                      <w:rPr>
                        <w:rFonts w:ascii="Calibri Light" w:hAnsi="Calibri Light"/>
                        <w:color w:val="FFFFFF"/>
                        <w:sz w:val="18"/>
                        <w:szCs w:val="13"/>
                      </w:rPr>
                    </w:pPr>
                    <w:r w:rsidRPr="004D5873">
                      <w:rPr>
                        <w:rFonts w:ascii="Calibri Light" w:hAnsi="Calibri Light"/>
                        <w:color w:val="FFFFFF"/>
                        <w:sz w:val="18"/>
                        <w:szCs w:val="13"/>
                      </w:rPr>
                      <w:t>GOBIERNO REGIONAL DE ANCASH</w:t>
                    </w:r>
                  </w:p>
                </w:txbxContent>
              </v:textbox>
            </v:shape>
          </w:pict>
        </mc:Fallback>
      </mc:AlternateContent>
    </w:r>
    <w:r>
      <w:rPr>
        <w:noProof/>
        <w:lang w:val="en-US"/>
      </w:rPr>
      <mc:AlternateContent>
        <mc:Choice Requires="wpg">
          <w:drawing>
            <wp:anchor distT="0" distB="0" distL="114300" distR="114300" simplePos="0" relativeHeight="251659264" behindDoc="0" locked="0" layoutInCell="1" allowOverlap="1" wp14:anchorId="3F94EF5D" wp14:editId="2DF45049">
              <wp:simplePos x="0" y="0"/>
              <wp:positionH relativeFrom="margin">
                <wp:posOffset>234315</wp:posOffset>
              </wp:positionH>
              <wp:positionV relativeFrom="paragraph">
                <wp:posOffset>10285095</wp:posOffset>
              </wp:positionV>
              <wp:extent cx="5282565" cy="1153160"/>
              <wp:effectExtent l="0" t="0" r="7620" b="10795"/>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2565" cy="1153160"/>
                        <a:chOff x="238150" y="-367891"/>
                        <a:chExt cx="5283206" cy="989835"/>
                      </a:xfrm>
                    </wpg:grpSpPr>
                    <pic:pic xmlns:pic="http://schemas.openxmlformats.org/drawingml/2006/picture">
                      <pic:nvPicPr>
                        <pic:cNvPr id="15" name="Imagen 56" descr="Logotipo&#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38150" y="-367891"/>
                          <a:ext cx="1390650"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Rectángulo 57"/>
                      <wps:cNvSpPr>
                        <a:spLocks noChangeArrowheads="1"/>
                      </wps:cNvSpPr>
                      <wps:spPr bwMode="auto">
                        <a:xfrm>
                          <a:off x="1491048" y="110895"/>
                          <a:ext cx="2162175" cy="511049"/>
                        </a:xfrm>
                        <a:prstGeom prst="rect">
                          <a:avLst/>
                        </a:prstGeom>
                        <a:solidFill>
                          <a:srgbClr val="4472C4"/>
                        </a:solidFill>
                        <a:ln w="12700" algn="ctr">
                          <a:solidFill>
                            <a:srgbClr val="2F528F"/>
                          </a:solidFill>
                          <a:miter lim="800000"/>
                          <a:headEnd/>
                          <a:tailEnd/>
                        </a:ln>
                      </wps:spPr>
                      <wps:txbx>
                        <w:txbxContent>
                          <w:p w14:paraId="2B998CD9" w14:textId="77777777" w:rsidR="004D2E96" w:rsidRPr="00C301C9" w:rsidRDefault="004D2E96" w:rsidP="004D2E96">
                            <w:pPr>
                              <w:jc w:val="center"/>
                              <w:rPr>
                                <w:color w:val="FFFFFF"/>
                              </w:rPr>
                            </w:pPr>
                            <w:r w:rsidRPr="00C301C9">
                              <w:rPr>
                                <w:color w:val="FFFFFF"/>
                              </w:rPr>
                              <w:t>GERENCIA REGIONAL DE ADMINISTRACION</w:t>
                            </w:r>
                          </w:p>
                        </w:txbxContent>
                      </wps:txbx>
                      <wps:bodyPr rot="0" vert="horz" wrap="square" lIns="91440" tIns="45720" rIns="91440" bIns="45720" anchor="ctr" anchorCtr="0" upright="1">
                        <a:noAutofit/>
                      </wps:bodyPr>
                    </wps:wsp>
                    <wps:wsp>
                      <wps:cNvPr id="17" name="Rectángulo 58"/>
                      <wps:cNvSpPr>
                        <a:spLocks noChangeArrowheads="1"/>
                      </wps:cNvSpPr>
                      <wps:spPr bwMode="auto">
                        <a:xfrm>
                          <a:off x="3666071" y="120588"/>
                          <a:ext cx="1855285" cy="500994"/>
                        </a:xfrm>
                        <a:prstGeom prst="rect">
                          <a:avLst/>
                        </a:prstGeom>
                        <a:solidFill>
                          <a:srgbClr val="4472C4"/>
                        </a:solidFill>
                        <a:ln w="12700" algn="ctr">
                          <a:solidFill>
                            <a:srgbClr val="2F528F"/>
                          </a:solidFill>
                          <a:miter lim="800000"/>
                          <a:headEnd/>
                          <a:tailEnd/>
                        </a:ln>
                      </wps:spPr>
                      <wps:txbx>
                        <w:txbxContent>
                          <w:p w14:paraId="4263EB73" w14:textId="77777777" w:rsidR="004D2E96" w:rsidRPr="00C301C9" w:rsidRDefault="004D2E96" w:rsidP="004D2E96">
                            <w:pPr>
                              <w:jc w:val="center"/>
                              <w:rPr>
                                <w:color w:val="FFFFFF"/>
                              </w:rPr>
                            </w:pPr>
                            <w:r w:rsidRPr="00C301C9">
                              <w:rPr>
                                <w:color w:val="FFFFFF"/>
                              </w:rPr>
                              <w:t>SUB GERENCIA DE RECURSOS HUMANOS</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94EF5D" id="Grupo 14" o:spid="_x0000_s1031" style="position:absolute;margin-left:18.45pt;margin-top:809.85pt;width:415.95pt;height:90.8pt;z-index:251659264;mso-position-horizontal-relative:margin;mso-width-relative:margin;mso-height-relative:margin" coordorigin="2381,-3678" coordsize="52832,9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6" o:spid="_x0000_s1032" type="#_x0000_t75" alt="Logotipo&#10;&#10;Descripción generada automáticamente" style="position:absolute;left:2381;top:-3678;width:13907;height:6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">
                <v:imagedata r:id="rId4" o:title="Logotipo&#10;&#10;Descripción generada automáticamente"/>
              </v:shape>
              <v:rect id="Rectángulo 57" o:spid="_x0000_s1033" style="position:absolute;left:14910;top:1108;width:21622;height:5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" fillcolor="#4472c4" strokecolor="#2f528f" strokeweight="1pt">
                <v:textbox>
                  <w:txbxContent>
                    <w:p w14:paraId="2B998CD9" w14:textId="77777777" w:rsidR="004D2E96" w:rsidRPr="00C301C9" w:rsidRDefault="004D2E96" w:rsidP="004D2E96">
                      <w:pPr>
                        <w:jc w:val="center"/>
                        <w:rPr>
                          <w:color w:val="FFFFFF"/>
                        </w:rPr>
                      </w:pPr>
                      <w:r w:rsidRPr="00C301C9">
                        <w:rPr>
                          <w:color w:val="FFFFFF"/>
                        </w:rPr>
                        <w:t>GERENCIA REGIONAL DE ADMINISTRACION</w:t>
                      </w:r>
                    </w:p>
                  </w:txbxContent>
                </v:textbox>
              </v:rect>
              <v:rect id="Rectángulo 58" o:spid="_x0000_s1034" style="position:absolute;left:36660;top:1205;width:18553;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" fillcolor="#4472c4" strokecolor="#2f528f" strokeweight="1pt">
                <v:textbox>
                  <w:txbxContent>
                    <w:p w14:paraId="4263EB73" w14:textId="77777777" w:rsidR="004D2E96" w:rsidRPr="00C301C9" w:rsidRDefault="004D2E96" w:rsidP="004D2E96">
                      <w:pPr>
                        <w:jc w:val="center"/>
                        <w:rPr>
                          <w:color w:val="FFFFFF"/>
                        </w:rPr>
                      </w:pPr>
                      <w:r w:rsidRPr="00C301C9">
                        <w:rPr>
                          <w:color w:val="FFFFFF"/>
                        </w:rPr>
                        <w:t>SUB GERENCIA DE RECURSOS HUMANOS</w:t>
                      </w:r>
                    </w:p>
                  </w:txbxContent>
                </v:textbox>
              </v:rect>
              <w10:wrap anchorx="margin"/>
            </v:group>
          </w:pict>
        </mc:Fallback>
      </mc:AlternateContent>
    </w:r>
    <w:r w:rsidRPr="00C301C9">
      <w:rPr>
        <w:color w:val="FFFFFF"/>
      </w:rPr>
      <w:t>-</w:t>
    </w:r>
    <w:r>
      <w:rPr>
        <w:color w:val="FFFFFF"/>
      </w:rPr>
      <w:tab/>
    </w:r>
  </w:p>
  <w:p w14:paraId="52529064" w14:textId="248A95C5" w:rsidR="000377AD" w:rsidRPr="004D2E96" w:rsidRDefault="000377AD" w:rsidP="004D2E9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4AEF"/>
    <w:multiLevelType w:val="hybridMultilevel"/>
    <w:tmpl w:val="054EF612"/>
    <w:lvl w:ilvl="0" w:tplc="C9DCAE44">
      <w:start w:val="1"/>
      <w:numFmt w:val="upperRoman"/>
      <w:lvlText w:val="%1."/>
      <w:lvlJc w:val="right"/>
      <w:pPr>
        <w:ind w:left="720" w:hanging="360"/>
      </w:pPr>
      <w:rPr>
        <w:b/>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B6C5E6F"/>
    <w:multiLevelType w:val="multilevel"/>
    <w:tmpl w:val="4260E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D36C4B"/>
    <w:multiLevelType w:val="hybridMultilevel"/>
    <w:tmpl w:val="860A92F4"/>
    <w:lvl w:ilvl="0" w:tplc="C1BA95C8">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12172A54"/>
    <w:multiLevelType w:val="hybridMultilevel"/>
    <w:tmpl w:val="E744BC60"/>
    <w:lvl w:ilvl="0" w:tplc="5E30D2C2">
      <w:start w:val="1"/>
      <w:numFmt w:val="decimal"/>
      <w:lvlText w:val="%1."/>
      <w:lvlJc w:val="left"/>
      <w:pPr>
        <w:ind w:left="720" w:hanging="360"/>
      </w:pPr>
      <w:rPr>
        <w:rFonts w:hint="default"/>
        <w:color w:val="00000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9F018F0"/>
    <w:multiLevelType w:val="hybridMultilevel"/>
    <w:tmpl w:val="1F1CE362"/>
    <w:lvl w:ilvl="0" w:tplc="0B9A913C">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2ECA4AA7"/>
    <w:multiLevelType w:val="hybridMultilevel"/>
    <w:tmpl w:val="3D0452D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31930563"/>
    <w:multiLevelType w:val="hybridMultilevel"/>
    <w:tmpl w:val="CFDA7972"/>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7" w15:restartNumberingAfterBreak="0">
    <w:nsid w:val="34137285"/>
    <w:multiLevelType w:val="multilevel"/>
    <w:tmpl w:val="333CE300"/>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15:restartNumberingAfterBreak="0">
    <w:nsid w:val="37A501D0"/>
    <w:multiLevelType w:val="hybridMultilevel"/>
    <w:tmpl w:val="E4701B82"/>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472B7A81"/>
    <w:multiLevelType w:val="multilevel"/>
    <w:tmpl w:val="EFC264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2F54B7"/>
    <w:multiLevelType w:val="multilevel"/>
    <w:tmpl w:val="BE124FD2"/>
    <w:lvl w:ilvl="0">
      <w:start w:val="1"/>
      <w:numFmt w:val="decimal"/>
      <w:lvlText w:val="%1-"/>
      <w:lvlJc w:val="left"/>
      <w:pPr>
        <w:ind w:left="720" w:hanging="360"/>
      </w:pPr>
      <w:rPr>
        <w:rFonts w:hint="default"/>
        <w:b/>
      </w:rPr>
    </w:lvl>
    <w:lvl w:ilvl="1">
      <w:start w:val="1"/>
      <w:numFmt w:val="bullet"/>
      <w:lvlText w:val=""/>
      <w:lvlJc w:val="left"/>
      <w:pPr>
        <w:ind w:left="1455" w:hanging="360"/>
      </w:pPr>
      <w:rPr>
        <w:rFonts w:ascii="Symbol" w:hAnsi="Symbol" w:hint="default"/>
      </w:rPr>
    </w:lvl>
    <w:lvl w:ilvl="2">
      <w:start w:val="1"/>
      <w:numFmt w:val="decimal"/>
      <w:isLgl/>
      <w:lvlText w:val="%1.%2.%3"/>
      <w:lvlJc w:val="left"/>
      <w:pPr>
        <w:ind w:left="2550" w:hanging="720"/>
      </w:pPr>
      <w:rPr>
        <w:rFonts w:hint="default"/>
      </w:rPr>
    </w:lvl>
    <w:lvl w:ilvl="3">
      <w:start w:val="1"/>
      <w:numFmt w:val="decimal"/>
      <w:isLgl/>
      <w:lvlText w:val="%1.%2.%3.%4"/>
      <w:lvlJc w:val="left"/>
      <w:pPr>
        <w:ind w:left="3285" w:hanging="720"/>
      </w:pPr>
      <w:rPr>
        <w:rFonts w:hint="default"/>
      </w:rPr>
    </w:lvl>
    <w:lvl w:ilvl="4">
      <w:start w:val="1"/>
      <w:numFmt w:val="decimal"/>
      <w:isLgl/>
      <w:lvlText w:val="%1.%2.%3.%4.%5"/>
      <w:lvlJc w:val="left"/>
      <w:pPr>
        <w:ind w:left="4380" w:hanging="1080"/>
      </w:pPr>
      <w:rPr>
        <w:rFonts w:hint="default"/>
      </w:rPr>
    </w:lvl>
    <w:lvl w:ilvl="5">
      <w:start w:val="1"/>
      <w:numFmt w:val="decimal"/>
      <w:isLgl/>
      <w:lvlText w:val="%1.%2.%3.%4.%5.%6"/>
      <w:lvlJc w:val="left"/>
      <w:pPr>
        <w:ind w:left="5115" w:hanging="1080"/>
      </w:pPr>
      <w:rPr>
        <w:rFonts w:hint="default"/>
      </w:rPr>
    </w:lvl>
    <w:lvl w:ilvl="6">
      <w:start w:val="1"/>
      <w:numFmt w:val="decimal"/>
      <w:isLgl/>
      <w:lvlText w:val="%1.%2.%3.%4.%5.%6.%7"/>
      <w:lvlJc w:val="left"/>
      <w:pPr>
        <w:ind w:left="6210" w:hanging="1440"/>
      </w:pPr>
      <w:rPr>
        <w:rFonts w:hint="default"/>
      </w:rPr>
    </w:lvl>
    <w:lvl w:ilvl="7">
      <w:start w:val="1"/>
      <w:numFmt w:val="decimal"/>
      <w:isLgl/>
      <w:lvlText w:val="%1.%2.%3.%4.%5.%6.%7.%8"/>
      <w:lvlJc w:val="left"/>
      <w:pPr>
        <w:ind w:left="6945" w:hanging="1440"/>
      </w:pPr>
      <w:rPr>
        <w:rFonts w:hint="default"/>
      </w:rPr>
    </w:lvl>
    <w:lvl w:ilvl="8">
      <w:start w:val="1"/>
      <w:numFmt w:val="decimal"/>
      <w:isLgl/>
      <w:lvlText w:val="%1.%2.%3.%4.%5.%6.%7.%8.%9"/>
      <w:lvlJc w:val="left"/>
      <w:pPr>
        <w:ind w:left="7680" w:hanging="1440"/>
      </w:pPr>
      <w:rPr>
        <w:rFonts w:hint="default"/>
      </w:rPr>
    </w:lvl>
  </w:abstractNum>
  <w:abstractNum w:abstractNumId="11" w15:restartNumberingAfterBreak="0">
    <w:nsid w:val="5D320F41"/>
    <w:multiLevelType w:val="hybridMultilevel"/>
    <w:tmpl w:val="1B40B26A"/>
    <w:lvl w:ilvl="0" w:tplc="13368404">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DFB33D2"/>
    <w:multiLevelType w:val="hybridMultilevel"/>
    <w:tmpl w:val="9D86C6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67B600E9"/>
    <w:multiLevelType w:val="hybridMultilevel"/>
    <w:tmpl w:val="20D8834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15:restartNumberingAfterBreak="0">
    <w:nsid w:val="68DE631B"/>
    <w:multiLevelType w:val="hybridMultilevel"/>
    <w:tmpl w:val="B39E658A"/>
    <w:lvl w:ilvl="0" w:tplc="280A000F">
      <w:start w:val="1"/>
      <w:numFmt w:val="decimal"/>
      <w:lvlText w:val="%1."/>
      <w:lvlJc w:val="left"/>
      <w:pPr>
        <w:ind w:left="1425" w:hanging="360"/>
      </w:pPr>
    </w:lvl>
    <w:lvl w:ilvl="1" w:tplc="280A0019" w:tentative="1">
      <w:start w:val="1"/>
      <w:numFmt w:val="lowerLetter"/>
      <w:lvlText w:val="%2."/>
      <w:lvlJc w:val="left"/>
      <w:pPr>
        <w:ind w:left="2145" w:hanging="360"/>
      </w:pPr>
    </w:lvl>
    <w:lvl w:ilvl="2" w:tplc="280A001B" w:tentative="1">
      <w:start w:val="1"/>
      <w:numFmt w:val="lowerRoman"/>
      <w:lvlText w:val="%3."/>
      <w:lvlJc w:val="right"/>
      <w:pPr>
        <w:ind w:left="2865" w:hanging="180"/>
      </w:pPr>
    </w:lvl>
    <w:lvl w:ilvl="3" w:tplc="280A000F" w:tentative="1">
      <w:start w:val="1"/>
      <w:numFmt w:val="decimal"/>
      <w:lvlText w:val="%4."/>
      <w:lvlJc w:val="left"/>
      <w:pPr>
        <w:ind w:left="3585" w:hanging="360"/>
      </w:pPr>
    </w:lvl>
    <w:lvl w:ilvl="4" w:tplc="280A0019" w:tentative="1">
      <w:start w:val="1"/>
      <w:numFmt w:val="lowerLetter"/>
      <w:lvlText w:val="%5."/>
      <w:lvlJc w:val="left"/>
      <w:pPr>
        <w:ind w:left="4305" w:hanging="360"/>
      </w:pPr>
    </w:lvl>
    <w:lvl w:ilvl="5" w:tplc="280A001B" w:tentative="1">
      <w:start w:val="1"/>
      <w:numFmt w:val="lowerRoman"/>
      <w:lvlText w:val="%6."/>
      <w:lvlJc w:val="right"/>
      <w:pPr>
        <w:ind w:left="5025" w:hanging="180"/>
      </w:pPr>
    </w:lvl>
    <w:lvl w:ilvl="6" w:tplc="280A000F" w:tentative="1">
      <w:start w:val="1"/>
      <w:numFmt w:val="decimal"/>
      <w:lvlText w:val="%7."/>
      <w:lvlJc w:val="left"/>
      <w:pPr>
        <w:ind w:left="5745" w:hanging="360"/>
      </w:pPr>
    </w:lvl>
    <w:lvl w:ilvl="7" w:tplc="280A0019" w:tentative="1">
      <w:start w:val="1"/>
      <w:numFmt w:val="lowerLetter"/>
      <w:lvlText w:val="%8."/>
      <w:lvlJc w:val="left"/>
      <w:pPr>
        <w:ind w:left="6465" w:hanging="360"/>
      </w:pPr>
    </w:lvl>
    <w:lvl w:ilvl="8" w:tplc="280A001B" w:tentative="1">
      <w:start w:val="1"/>
      <w:numFmt w:val="lowerRoman"/>
      <w:lvlText w:val="%9."/>
      <w:lvlJc w:val="right"/>
      <w:pPr>
        <w:ind w:left="7185" w:hanging="180"/>
      </w:pPr>
    </w:lvl>
  </w:abstractNum>
  <w:abstractNum w:abstractNumId="15" w15:restartNumberingAfterBreak="0">
    <w:nsid w:val="694E222B"/>
    <w:multiLevelType w:val="multilevel"/>
    <w:tmpl w:val="6DB4EC54"/>
    <w:lvl w:ilvl="0">
      <w:start w:val="1"/>
      <w:numFmt w:val="upperRoman"/>
      <w:lvlText w:val="%1."/>
      <w:lvlJc w:val="right"/>
      <w:pPr>
        <w:ind w:left="720" w:hanging="360"/>
      </w:pPr>
    </w:lvl>
    <w:lvl w:ilvl="1">
      <w:start w:val="1"/>
      <w:numFmt w:val="decimal"/>
      <w:isLgl/>
      <w:lvlText w:val="%1.%2."/>
      <w:lvlJc w:val="left"/>
      <w:pPr>
        <w:ind w:left="1170" w:hanging="450"/>
      </w:pPr>
      <w:rPr>
        <w:rFonts w:ascii="Roboto" w:hAnsi="Roboto" w:cstheme="minorBidi" w:hint="default"/>
        <w:b/>
        <w:color w:val="auto"/>
        <w:sz w:val="20"/>
        <w:szCs w:val="20"/>
      </w:rPr>
    </w:lvl>
    <w:lvl w:ilvl="2">
      <w:start w:val="1"/>
      <w:numFmt w:val="decimal"/>
      <w:isLgl/>
      <w:lvlText w:val="%1.%2.%3."/>
      <w:lvlJc w:val="left"/>
      <w:pPr>
        <w:ind w:left="1800" w:hanging="720"/>
      </w:pPr>
      <w:rPr>
        <w:rFonts w:ascii="Roboto" w:hAnsi="Roboto" w:cstheme="minorBidi" w:hint="default"/>
        <w:b/>
        <w:color w:val="FF0000"/>
        <w:sz w:val="26"/>
      </w:rPr>
    </w:lvl>
    <w:lvl w:ilvl="3">
      <w:start w:val="1"/>
      <w:numFmt w:val="decimal"/>
      <w:isLgl/>
      <w:lvlText w:val="%1.%2.%3.%4."/>
      <w:lvlJc w:val="left"/>
      <w:pPr>
        <w:ind w:left="2160" w:hanging="720"/>
      </w:pPr>
      <w:rPr>
        <w:rFonts w:ascii="Roboto" w:hAnsi="Roboto" w:cstheme="minorBidi" w:hint="default"/>
        <w:b/>
        <w:color w:val="FF0000"/>
        <w:sz w:val="26"/>
      </w:rPr>
    </w:lvl>
    <w:lvl w:ilvl="4">
      <w:start w:val="1"/>
      <w:numFmt w:val="decimal"/>
      <w:isLgl/>
      <w:lvlText w:val="%1.%2.%3.%4.%5."/>
      <w:lvlJc w:val="left"/>
      <w:pPr>
        <w:ind w:left="2880" w:hanging="1080"/>
      </w:pPr>
      <w:rPr>
        <w:rFonts w:ascii="Roboto" w:hAnsi="Roboto" w:cstheme="minorBidi" w:hint="default"/>
        <w:b/>
        <w:color w:val="FF0000"/>
        <w:sz w:val="26"/>
      </w:rPr>
    </w:lvl>
    <w:lvl w:ilvl="5">
      <w:start w:val="1"/>
      <w:numFmt w:val="decimal"/>
      <w:isLgl/>
      <w:lvlText w:val="%1.%2.%3.%4.%5.%6."/>
      <w:lvlJc w:val="left"/>
      <w:pPr>
        <w:ind w:left="3240" w:hanging="1080"/>
      </w:pPr>
      <w:rPr>
        <w:rFonts w:ascii="Roboto" w:hAnsi="Roboto" w:cstheme="minorBidi" w:hint="default"/>
        <w:b/>
        <w:color w:val="FF0000"/>
        <w:sz w:val="26"/>
      </w:rPr>
    </w:lvl>
    <w:lvl w:ilvl="6">
      <w:start w:val="1"/>
      <w:numFmt w:val="decimal"/>
      <w:isLgl/>
      <w:lvlText w:val="%1.%2.%3.%4.%5.%6.%7."/>
      <w:lvlJc w:val="left"/>
      <w:pPr>
        <w:ind w:left="3600" w:hanging="1080"/>
      </w:pPr>
      <w:rPr>
        <w:rFonts w:ascii="Roboto" w:hAnsi="Roboto" w:cstheme="minorBidi" w:hint="default"/>
        <w:b/>
        <w:color w:val="FF0000"/>
        <w:sz w:val="26"/>
      </w:rPr>
    </w:lvl>
    <w:lvl w:ilvl="7">
      <w:start w:val="1"/>
      <w:numFmt w:val="decimal"/>
      <w:isLgl/>
      <w:lvlText w:val="%1.%2.%3.%4.%5.%6.%7.%8."/>
      <w:lvlJc w:val="left"/>
      <w:pPr>
        <w:ind w:left="4320" w:hanging="1440"/>
      </w:pPr>
      <w:rPr>
        <w:rFonts w:ascii="Roboto" w:hAnsi="Roboto" w:cstheme="minorBidi" w:hint="default"/>
        <w:b/>
        <w:color w:val="FF0000"/>
        <w:sz w:val="26"/>
      </w:rPr>
    </w:lvl>
    <w:lvl w:ilvl="8">
      <w:start w:val="1"/>
      <w:numFmt w:val="decimal"/>
      <w:isLgl/>
      <w:lvlText w:val="%1.%2.%3.%4.%5.%6.%7.%8.%9."/>
      <w:lvlJc w:val="left"/>
      <w:pPr>
        <w:ind w:left="4680" w:hanging="1440"/>
      </w:pPr>
      <w:rPr>
        <w:rFonts w:ascii="Roboto" w:hAnsi="Roboto" w:cstheme="minorBidi" w:hint="default"/>
        <w:b/>
        <w:color w:val="FF0000"/>
        <w:sz w:val="26"/>
      </w:rPr>
    </w:lvl>
  </w:abstractNum>
  <w:abstractNum w:abstractNumId="16" w15:restartNumberingAfterBreak="0">
    <w:nsid w:val="751C1798"/>
    <w:multiLevelType w:val="hybridMultilevel"/>
    <w:tmpl w:val="FCD4EDC6"/>
    <w:lvl w:ilvl="0" w:tplc="ADBECADC">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12"/>
  </w:num>
  <w:num w:numId="4">
    <w:abstractNumId w:val="13"/>
  </w:num>
  <w:num w:numId="5">
    <w:abstractNumId w:val="8"/>
  </w:num>
  <w:num w:numId="6">
    <w:abstractNumId w:val="9"/>
  </w:num>
  <w:num w:numId="7">
    <w:abstractNumId w:val="6"/>
  </w:num>
  <w:num w:numId="8">
    <w:abstractNumId w:val="11"/>
  </w:num>
  <w:num w:numId="9">
    <w:abstractNumId w:val="5"/>
  </w:num>
  <w:num w:numId="10">
    <w:abstractNumId w:val="4"/>
  </w:num>
  <w:num w:numId="11">
    <w:abstractNumId w:val="16"/>
  </w:num>
  <w:num w:numId="12">
    <w:abstractNumId w:val="1"/>
  </w:num>
  <w:num w:numId="13">
    <w:abstractNumId w:val="3"/>
  </w:num>
  <w:num w:numId="14">
    <w:abstractNumId w:val="14"/>
  </w:num>
  <w:num w:numId="15">
    <w:abstractNumId w:val="15"/>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11D"/>
    <w:rsid w:val="0002583E"/>
    <w:rsid w:val="0002731A"/>
    <w:rsid w:val="00035346"/>
    <w:rsid w:val="000377AD"/>
    <w:rsid w:val="00041A6C"/>
    <w:rsid w:val="00046EA3"/>
    <w:rsid w:val="00046ECB"/>
    <w:rsid w:val="00056EF0"/>
    <w:rsid w:val="000604B7"/>
    <w:rsid w:val="000609E3"/>
    <w:rsid w:val="00064C5F"/>
    <w:rsid w:val="00076149"/>
    <w:rsid w:val="0008146F"/>
    <w:rsid w:val="0008188F"/>
    <w:rsid w:val="00091F97"/>
    <w:rsid w:val="000A286C"/>
    <w:rsid w:val="000A31B9"/>
    <w:rsid w:val="000A52BE"/>
    <w:rsid w:val="000A559D"/>
    <w:rsid w:val="000A7E34"/>
    <w:rsid w:val="000B3754"/>
    <w:rsid w:val="000B574A"/>
    <w:rsid w:val="000C6381"/>
    <w:rsid w:val="000F4252"/>
    <w:rsid w:val="00104EDC"/>
    <w:rsid w:val="00105731"/>
    <w:rsid w:val="001125ED"/>
    <w:rsid w:val="001130CC"/>
    <w:rsid w:val="001148D9"/>
    <w:rsid w:val="0012325A"/>
    <w:rsid w:val="00124016"/>
    <w:rsid w:val="001361A4"/>
    <w:rsid w:val="0014431E"/>
    <w:rsid w:val="00160D24"/>
    <w:rsid w:val="00161A67"/>
    <w:rsid w:val="00162E2B"/>
    <w:rsid w:val="00180624"/>
    <w:rsid w:val="001810FA"/>
    <w:rsid w:val="00186BFF"/>
    <w:rsid w:val="00192059"/>
    <w:rsid w:val="001954C8"/>
    <w:rsid w:val="001B2256"/>
    <w:rsid w:val="001B5E9D"/>
    <w:rsid w:val="001B7226"/>
    <w:rsid w:val="001D0478"/>
    <w:rsid w:val="001D6B4E"/>
    <w:rsid w:val="001D7C13"/>
    <w:rsid w:val="001E1682"/>
    <w:rsid w:val="001E2C90"/>
    <w:rsid w:val="001E32B0"/>
    <w:rsid w:val="001E676C"/>
    <w:rsid w:val="001F01BD"/>
    <w:rsid w:val="001F02CC"/>
    <w:rsid w:val="002002FC"/>
    <w:rsid w:val="00206A72"/>
    <w:rsid w:val="00207E8E"/>
    <w:rsid w:val="00215A4F"/>
    <w:rsid w:val="00222F43"/>
    <w:rsid w:val="0023049B"/>
    <w:rsid w:val="0023077C"/>
    <w:rsid w:val="002451D4"/>
    <w:rsid w:val="00253D94"/>
    <w:rsid w:val="00270FB8"/>
    <w:rsid w:val="00281304"/>
    <w:rsid w:val="0029409E"/>
    <w:rsid w:val="0029648F"/>
    <w:rsid w:val="002A42E8"/>
    <w:rsid w:val="002A63D9"/>
    <w:rsid w:val="002B0612"/>
    <w:rsid w:val="002B1D9E"/>
    <w:rsid w:val="002B30BF"/>
    <w:rsid w:val="002B65C8"/>
    <w:rsid w:val="002C1301"/>
    <w:rsid w:val="002C7F8D"/>
    <w:rsid w:val="002E27A8"/>
    <w:rsid w:val="002E3155"/>
    <w:rsid w:val="002E4C4C"/>
    <w:rsid w:val="002F34E2"/>
    <w:rsid w:val="002F41C3"/>
    <w:rsid w:val="002F6786"/>
    <w:rsid w:val="00300F94"/>
    <w:rsid w:val="0031301C"/>
    <w:rsid w:val="00316054"/>
    <w:rsid w:val="003166F0"/>
    <w:rsid w:val="003211BC"/>
    <w:rsid w:val="00322FB2"/>
    <w:rsid w:val="00331C34"/>
    <w:rsid w:val="00336129"/>
    <w:rsid w:val="00340449"/>
    <w:rsid w:val="00344095"/>
    <w:rsid w:val="00346447"/>
    <w:rsid w:val="00347C61"/>
    <w:rsid w:val="00355327"/>
    <w:rsid w:val="0037637C"/>
    <w:rsid w:val="0037687C"/>
    <w:rsid w:val="0037776E"/>
    <w:rsid w:val="0039127B"/>
    <w:rsid w:val="00391F45"/>
    <w:rsid w:val="00396C51"/>
    <w:rsid w:val="003A078B"/>
    <w:rsid w:val="003C0876"/>
    <w:rsid w:val="003C3775"/>
    <w:rsid w:val="003F18BA"/>
    <w:rsid w:val="00400B00"/>
    <w:rsid w:val="00401EED"/>
    <w:rsid w:val="0041372C"/>
    <w:rsid w:val="0042236E"/>
    <w:rsid w:val="004240A8"/>
    <w:rsid w:val="004240D3"/>
    <w:rsid w:val="004252A4"/>
    <w:rsid w:val="0042732E"/>
    <w:rsid w:val="00430D72"/>
    <w:rsid w:val="00446A3F"/>
    <w:rsid w:val="00463E4A"/>
    <w:rsid w:val="00470FF4"/>
    <w:rsid w:val="00491857"/>
    <w:rsid w:val="004B27B7"/>
    <w:rsid w:val="004B6457"/>
    <w:rsid w:val="004C291C"/>
    <w:rsid w:val="004D2E96"/>
    <w:rsid w:val="004F0167"/>
    <w:rsid w:val="004F27E4"/>
    <w:rsid w:val="004F6781"/>
    <w:rsid w:val="004F7C2B"/>
    <w:rsid w:val="005027B6"/>
    <w:rsid w:val="00503F1E"/>
    <w:rsid w:val="00504DDD"/>
    <w:rsid w:val="00513F71"/>
    <w:rsid w:val="00515930"/>
    <w:rsid w:val="00516B89"/>
    <w:rsid w:val="00516F3A"/>
    <w:rsid w:val="005176CE"/>
    <w:rsid w:val="00520671"/>
    <w:rsid w:val="005228AF"/>
    <w:rsid w:val="0054443C"/>
    <w:rsid w:val="005579A1"/>
    <w:rsid w:val="00572743"/>
    <w:rsid w:val="00575912"/>
    <w:rsid w:val="00586549"/>
    <w:rsid w:val="0059223A"/>
    <w:rsid w:val="00592D76"/>
    <w:rsid w:val="00594480"/>
    <w:rsid w:val="00594F2E"/>
    <w:rsid w:val="005A2268"/>
    <w:rsid w:val="005A29CD"/>
    <w:rsid w:val="005A6C89"/>
    <w:rsid w:val="005B3733"/>
    <w:rsid w:val="005B678E"/>
    <w:rsid w:val="005C5169"/>
    <w:rsid w:val="005C5ACC"/>
    <w:rsid w:val="005C7910"/>
    <w:rsid w:val="005D0E24"/>
    <w:rsid w:val="005E31C1"/>
    <w:rsid w:val="005E51EA"/>
    <w:rsid w:val="005E5229"/>
    <w:rsid w:val="005F5AE6"/>
    <w:rsid w:val="005F6833"/>
    <w:rsid w:val="005F7320"/>
    <w:rsid w:val="006041FA"/>
    <w:rsid w:val="00606129"/>
    <w:rsid w:val="0061007E"/>
    <w:rsid w:val="006102E0"/>
    <w:rsid w:val="00646002"/>
    <w:rsid w:val="00656B0F"/>
    <w:rsid w:val="00676642"/>
    <w:rsid w:val="006768C2"/>
    <w:rsid w:val="0068711D"/>
    <w:rsid w:val="00692FC9"/>
    <w:rsid w:val="006939B5"/>
    <w:rsid w:val="006A5B52"/>
    <w:rsid w:val="006C0AD6"/>
    <w:rsid w:val="006D0BD1"/>
    <w:rsid w:val="006E0797"/>
    <w:rsid w:val="006E28C3"/>
    <w:rsid w:val="006F6E93"/>
    <w:rsid w:val="00713666"/>
    <w:rsid w:val="007321A9"/>
    <w:rsid w:val="00732D77"/>
    <w:rsid w:val="0073670F"/>
    <w:rsid w:val="007369A9"/>
    <w:rsid w:val="00766D17"/>
    <w:rsid w:val="00784CDF"/>
    <w:rsid w:val="00786C85"/>
    <w:rsid w:val="00791101"/>
    <w:rsid w:val="007A7378"/>
    <w:rsid w:val="007A7EFB"/>
    <w:rsid w:val="007B438C"/>
    <w:rsid w:val="007C2363"/>
    <w:rsid w:val="007D3BCF"/>
    <w:rsid w:val="008239A2"/>
    <w:rsid w:val="00826E17"/>
    <w:rsid w:val="008330A8"/>
    <w:rsid w:val="008341A1"/>
    <w:rsid w:val="0083763F"/>
    <w:rsid w:val="008423FF"/>
    <w:rsid w:val="00853281"/>
    <w:rsid w:val="0086330E"/>
    <w:rsid w:val="00866016"/>
    <w:rsid w:val="00884F60"/>
    <w:rsid w:val="00886137"/>
    <w:rsid w:val="00893F6D"/>
    <w:rsid w:val="008A5D7F"/>
    <w:rsid w:val="008B13A4"/>
    <w:rsid w:val="008B409B"/>
    <w:rsid w:val="008C284A"/>
    <w:rsid w:val="008D10C8"/>
    <w:rsid w:val="008D16A1"/>
    <w:rsid w:val="008E0774"/>
    <w:rsid w:val="008E1783"/>
    <w:rsid w:val="008F2019"/>
    <w:rsid w:val="00904936"/>
    <w:rsid w:val="00913428"/>
    <w:rsid w:val="00931969"/>
    <w:rsid w:val="009350EA"/>
    <w:rsid w:val="009545CA"/>
    <w:rsid w:val="009858DA"/>
    <w:rsid w:val="009A3DCD"/>
    <w:rsid w:val="009A6F61"/>
    <w:rsid w:val="009C0B7C"/>
    <w:rsid w:val="009C133E"/>
    <w:rsid w:val="009D374A"/>
    <w:rsid w:val="009E39CB"/>
    <w:rsid w:val="00A075B0"/>
    <w:rsid w:val="00A14754"/>
    <w:rsid w:val="00A36DAD"/>
    <w:rsid w:val="00A406B3"/>
    <w:rsid w:val="00A422C5"/>
    <w:rsid w:val="00A42A2E"/>
    <w:rsid w:val="00A445ED"/>
    <w:rsid w:val="00A458D3"/>
    <w:rsid w:val="00A4681D"/>
    <w:rsid w:val="00A515CE"/>
    <w:rsid w:val="00A531DA"/>
    <w:rsid w:val="00A6170F"/>
    <w:rsid w:val="00A65912"/>
    <w:rsid w:val="00A75CA9"/>
    <w:rsid w:val="00A77EBD"/>
    <w:rsid w:val="00AA0E23"/>
    <w:rsid w:val="00AB400B"/>
    <w:rsid w:val="00AB6860"/>
    <w:rsid w:val="00AE39D7"/>
    <w:rsid w:val="00B004AC"/>
    <w:rsid w:val="00B1240C"/>
    <w:rsid w:val="00B1317C"/>
    <w:rsid w:val="00B2596C"/>
    <w:rsid w:val="00B26CCA"/>
    <w:rsid w:val="00B32E30"/>
    <w:rsid w:val="00B330AE"/>
    <w:rsid w:val="00B35D6A"/>
    <w:rsid w:val="00B408B4"/>
    <w:rsid w:val="00B5118E"/>
    <w:rsid w:val="00B54A1B"/>
    <w:rsid w:val="00B64681"/>
    <w:rsid w:val="00B71A7D"/>
    <w:rsid w:val="00B72096"/>
    <w:rsid w:val="00B72459"/>
    <w:rsid w:val="00B75747"/>
    <w:rsid w:val="00B76BDE"/>
    <w:rsid w:val="00B80280"/>
    <w:rsid w:val="00B9531A"/>
    <w:rsid w:val="00BA08EE"/>
    <w:rsid w:val="00BA46EF"/>
    <w:rsid w:val="00BB66B4"/>
    <w:rsid w:val="00BB769F"/>
    <w:rsid w:val="00BC2B2D"/>
    <w:rsid w:val="00BD2ACB"/>
    <w:rsid w:val="00BE2C30"/>
    <w:rsid w:val="00BF0295"/>
    <w:rsid w:val="00BF747B"/>
    <w:rsid w:val="00C014EB"/>
    <w:rsid w:val="00C03881"/>
    <w:rsid w:val="00C132B0"/>
    <w:rsid w:val="00C17A0B"/>
    <w:rsid w:val="00C20B30"/>
    <w:rsid w:val="00C24B22"/>
    <w:rsid w:val="00C2759D"/>
    <w:rsid w:val="00C3602B"/>
    <w:rsid w:val="00C435CB"/>
    <w:rsid w:val="00C50854"/>
    <w:rsid w:val="00C5782E"/>
    <w:rsid w:val="00C5792D"/>
    <w:rsid w:val="00C66538"/>
    <w:rsid w:val="00C81CE3"/>
    <w:rsid w:val="00C86DE3"/>
    <w:rsid w:val="00C906DC"/>
    <w:rsid w:val="00C927AE"/>
    <w:rsid w:val="00C95A8A"/>
    <w:rsid w:val="00CB21C7"/>
    <w:rsid w:val="00CB459C"/>
    <w:rsid w:val="00CD017E"/>
    <w:rsid w:val="00CE230E"/>
    <w:rsid w:val="00CE5B4B"/>
    <w:rsid w:val="00CE77E2"/>
    <w:rsid w:val="00CF2F55"/>
    <w:rsid w:val="00CF45BA"/>
    <w:rsid w:val="00D01024"/>
    <w:rsid w:val="00D136B7"/>
    <w:rsid w:val="00D152EE"/>
    <w:rsid w:val="00D16ADE"/>
    <w:rsid w:val="00D242EC"/>
    <w:rsid w:val="00D4029C"/>
    <w:rsid w:val="00D4093F"/>
    <w:rsid w:val="00D6210E"/>
    <w:rsid w:val="00D6385B"/>
    <w:rsid w:val="00D74CE2"/>
    <w:rsid w:val="00D847F3"/>
    <w:rsid w:val="00D87C4D"/>
    <w:rsid w:val="00D919E1"/>
    <w:rsid w:val="00D91BC4"/>
    <w:rsid w:val="00D9339C"/>
    <w:rsid w:val="00DB5992"/>
    <w:rsid w:val="00DD16A8"/>
    <w:rsid w:val="00DE08E9"/>
    <w:rsid w:val="00DE3B63"/>
    <w:rsid w:val="00DE4DCD"/>
    <w:rsid w:val="00E04BB7"/>
    <w:rsid w:val="00E140AC"/>
    <w:rsid w:val="00E23366"/>
    <w:rsid w:val="00E3663E"/>
    <w:rsid w:val="00E45B99"/>
    <w:rsid w:val="00E56AC5"/>
    <w:rsid w:val="00E676F1"/>
    <w:rsid w:val="00E73E21"/>
    <w:rsid w:val="00E767B1"/>
    <w:rsid w:val="00E82966"/>
    <w:rsid w:val="00E8337C"/>
    <w:rsid w:val="00E84D8B"/>
    <w:rsid w:val="00E8560D"/>
    <w:rsid w:val="00E85F89"/>
    <w:rsid w:val="00E97404"/>
    <w:rsid w:val="00EA1988"/>
    <w:rsid w:val="00EA6496"/>
    <w:rsid w:val="00EE4131"/>
    <w:rsid w:val="00EF198F"/>
    <w:rsid w:val="00F0077C"/>
    <w:rsid w:val="00F06605"/>
    <w:rsid w:val="00F06EC9"/>
    <w:rsid w:val="00F151FE"/>
    <w:rsid w:val="00F17DB3"/>
    <w:rsid w:val="00F332D5"/>
    <w:rsid w:val="00F45D2A"/>
    <w:rsid w:val="00F45DFA"/>
    <w:rsid w:val="00F65805"/>
    <w:rsid w:val="00F67036"/>
    <w:rsid w:val="00F67A53"/>
    <w:rsid w:val="00F67F2B"/>
    <w:rsid w:val="00F706C6"/>
    <w:rsid w:val="00F82C36"/>
    <w:rsid w:val="00F84E98"/>
    <w:rsid w:val="00F85704"/>
    <w:rsid w:val="00FB1E0F"/>
    <w:rsid w:val="00FB54E3"/>
    <w:rsid w:val="00FC0FC1"/>
    <w:rsid w:val="00FC1F91"/>
    <w:rsid w:val="00FC238F"/>
    <w:rsid w:val="00FE1F2D"/>
    <w:rsid w:val="00FE50E1"/>
    <w:rsid w:val="00FE58E5"/>
    <w:rsid w:val="00FE70EC"/>
  </w:rsids>
  <m:mathPr>
    <m:mathFont m:val="Cambria Math"/>
    <m:brkBin m:val="before"/>
    <m:brkBinSub m:val="--"/>
    <m:smallFrac m:val="0"/>
    <m:dispDef/>
    <m:lMargin m:val="0"/>
    <m:rMargin m:val="0"/>
    <m:defJc m:val="centerGroup"/>
    <m:wrapIndent m:val="1440"/>
    <m:intLim m:val="subSup"/>
    <m:naryLim m:val="undOvr"/>
  </m:mathPr>
  <w:themeFontLang w:val="es-V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7F4CF"/>
  <w15:docId w15:val="{6C2AD1A4-4194-418C-9CF1-9D6081B81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Párrafo de lista1"/>
    <w:basedOn w:val="Normal"/>
    <w:link w:val="PrrafodelistaCar"/>
    <w:uiPriority w:val="34"/>
    <w:qFormat/>
    <w:rsid w:val="00300F94"/>
    <w:pPr>
      <w:ind w:left="720"/>
      <w:contextualSpacing/>
    </w:pPr>
  </w:style>
  <w:style w:type="paragraph" w:styleId="Textodeglobo">
    <w:name w:val="Balloon Text"/>
    <w:basedOn w:val="Normal"/>
    <w:link w:val="TextodegloboCar"/>
    <w:uiPriority w:val="99"/>
    <w:semiHidden/>
    <w:unhideWhenUsed/>
    <w:rsid w:val="00300F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0F94"/>
    <w:rPr>
      <w:rFonts w:ascii="Tahoma" w:hAnsi="Tahoma" w:cs="Tahoma"/>
      <w:sz w:val="16"/>
      <w:szCs w:val="16"/>
    </w:rPr>
  </w:style>
  <w:style w:type="table" w:styleId="Tablaconcuadrcula">
    <w:name w:val="Table Grid"/>
    <w:basedOn w:val="Tablanormal"/>
    <w:uiPriority w:val="39"/>
    <w:rsid w:val="00AE3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E39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9CB"/>
  </w:style>
  <w:style w:type="paragraph" w:styleId="Piedepgina">
    <w:name w:val="footer"/>
    <w:basedOn w:val="Normal"/>
    <w:link w:val="PiedepginaCar"/>
    <w:uiPriority w:val="99"/>
    <w:unhideWhenUsed/>
    <w:rsid w:val="009E39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9CB"/>
  </w:style>
  <w:style w:type="paragraph" w:styleId="NormalWeb">
    <w:name w:val="Normal (Web)"/>
    <w:basedOn w:val="Normal"/>
    <w:uiPriority w:val="99"/>
    <w:unhideWhenUsed/>
    <w:rsid w:val="009E39CB"/>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Hipervnculo">
    <w:name w:val="Hyperlink"/>
    <w:basedOn w:val="Fuentedeprrafopredeter"/>
    <w:uiPriority w:val="99"/>
    <w:unhideWhenUsed/>
    <w:rsid w:val="009E39CB"/>
    <w:rPr>
      <w:color w:val="0000FF" w:themeColor="hyperlink"/>
      <w:u w:val="single"/>
    </w:rPr>
  </w:style>
  <w:style w:type="paragraph" w:styleId="Sinespaciado">
    <w:name w:val="No Spacing"/>
    <w:uiPriority w:val="1"/>
    <w:qFormat/>
    <w:rsid w:val="009E39CB"/>
    <w:pPr>
      <w:spacing w:after="0" w:line="240" w:lineRule="auto"/>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locked/>
    <w:rsid w:val="0059223A"/>
  </w:style>
  <w:style w:type="paragraph" w:styleId="Textonotapie">
    <w:name w:val="footnote text"/>
    <w:aliases w:val="Car2,Car Car Car,Car2 Car Car Car Car Car Car1,Car1 Car Car2,Car Car1,Car2 Car Car1,Car2 Car2,Car1 Car Car Car1,Car3 Car1,Car1 Car Car Car Car Car Car1,Car1 Car Car Car Car Car2,Car2 Car Car Car Car,Car Car4,Car,Car1, Car2 Car, C, Car2,C"/>
    <w:basedOn w:val="Normal"/>
    <w:link w:val="TextonotapieCar"/>
    <w:unhideWhenUsed/>
    <w:rsid w:val="003F18BA"/>
    <w:pPr>
      <w:spacing w:after="0" w:line="240" w:lineRule="auto"/>
    </w:pPr>
    <w:rPr>
      <w:rFonts w:eastAsia="Calibri"/>
      <w:sz w:val="20"/>
      <w:szCs w:val="20"/>
      <w:lang w:val="es-PE"/>
    </w:rPr>
  </w:style>
  <w:style w:type="character" w:customStyle="1" w:styleId="TextonotapieCar">
    <w:name w:val="Texto nota pie Car"/>
    <w:aliases w:val="Car2 Car,Car Car Car Car,Car2 Car Car Car Car Car Car1 Car,Car1 Car Car2 Car,Car Car1 Car,Car2 Car Car1 Car,Car2 Car2 Car,Car1 Car Car Car1 Car,Car3 Car1 Car,Car1 Car Car Car Car Car Car1 Car,Car1 Car Car Car Car Car2 Car,Car Car4 Car"/>
    <w:basedOn w:val="Fuentedeprrafopredeter"/>
    <w:link w:val="Textonotapie"/>
    <w:rsid w:val="003F18BA"/>
    <w:rPr>
      <w:rFonts w:eastAsia="Calibri"/>
      <w:sz w:val="20"/>
      <w:szCs w:val="20"/>
      <w:lang w:val="es-PE"/>
    </w:rPr>
  </w:style>
  <w:style w:type="character" w:styleId="Refdenotaalpie">
    <w:name w:val="footnote reference"/>
    <w:basedOn w:val="Fuentedeprrafopredeter"/>
    <w:unhideWhenUsed/>
    <w:rsid w:val="003F18BA"/>
    <w:rPr>
      <w:vertAlign w:val="superscript"/>
    </w:rPr>
  </w:style>
  <w:style w:type="character" w:styleId="Textoennegrita">
    <w:name w:val="Strong"/>
    <w:basedOn w:val="Fuentedeprrafopredeter"/>
    <w:uiPriority w:val="22"/>
    <w:qFormat/>
    <w:rsid w:val="00F706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0D08A-6CA1-4E2C-AE6F-941FF6E7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1</Words>
  <Characters>808</Characters>
  <Application>Microsoft Office Word</Application>
  <DocSecurity>0</DocSecurity>
  <Lines>6</Lines>
  <Paragraphs>1</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A</cp:lastModifiedBy>
  <cp:revision>6</cp:revision>
  <cp:lastPrinted>2024-08-22T20:06:00Z</cp:lastPrinted>
  <dcterms:created xsi:type="dcterms:W3CDTF">2024-08-23T00:13:00Z</dcterms:created>
  <dcterms:modified xsi:type="dcterms:W3CDTF">2025-03-06T14:43:00Z</dcterms:modified>
</cp:coreProperties>
</file>